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9E" w:rsidRPr="000247B2" w:rsidRDefault="00F0759E" w:rsidP="003121A9">
      <w:pPr>
        <w:pStyle w:val="a3"/>
        <w:ind w:left="5812"/>
        <w:jc w:val="center"/>
        <w:rPr>
          <w:rFonts w:ascii="Times New Roman" w:hAnsi="Times New Roman"/>
          <w:sz w:val="28"/>
          <w:szCs w:val="28"/>
        </w:rPr>
      </w:pPr>
      <w:r w:rsidRPr="000247B2">
        <w:rPr>
          <w:rFonts w:ascii="Times New Roman" w:hAnsi="Times New Roman"/>
          <w:sz w:val="28"/>
          <w:szCs w:val="28"/>
        </w:rPr>
        <w:t>Приложение 1</w:t>
      </w:r>
    </w:p>
    <w:p w:rsidR="00F0759E" w:rsidRPr="000247B2" w:rsidRDefault="00F0759E" w:rsidP="003121A9">
      <w:pPr>
        <w:pStyle w:val="a3"/>
        <w:ind w:left="5812"/>
        <w:jc w:val="center"/>
        <w:rPr>
          <w:rFonts w:ascii="Times New Roman" w:hAnsi="Times New Roman"/>
          <w:sz w:val="28"/>
          <w:szCs w:val="28"/>
        </w:rPr>
      </w:pPr>
      <w:r w:rsidRPr="000247B2">
        <w:rPr>
          <w:rFonts w:ascii="Times New Roman" w:hAnsi="Times New Roman"/>
          <w:sz w:val="28"/>
          <w:szCs w:val="28"/>
        </w:rPr>
        <w:t>к приказу Министерства экономики</w:t>
      </w:r>
    </w:p>
    <w:p w:rsidR="00F0759E" w:rsidRPr="000247B2" w:rsidRDefault="00F0759E" w:rsidP="003121A9">
      <w:pPr>
        <w:pStyle w:val="a3"/>
        <w:ind w:left="5812"/>
        <w:jc w:val="center"/>
        <w:rPr>
          <w:rFonts w:ascii="Times New Roman" w:hAnsi="Times New Roman"/>
          <w:sz w:val="28"/>
          <w:szCs w:val="28"/>
        </w:rPr>
      </w:pPr>
      <w:r w:rsidRPr="000247B2">
        <w:rPr>
          <w:rFonts w:ascii="Times New Roman" w:hAnsi="Times New Roman"/>
          <w:sz w:val="28"/>
          <w:szCs w:val="28"/>
        </w:rPr>
        <w:t>Удмуртской Республики</w:t>
      </w:r>
    </w:p>
    <w:p w:rsidR="00F0759E" w:rsidRPr="000247B2" w:rsidRDefault="00F0759E" w:rsidP="003121A9">
      <w:pPr>
        <w:pStyle w:val="a3"/>
        <w:ind w:left="5812"/>
        <w:jc w:val="center"/>
        <w:rPr>
          <w:rFonts w:ascii="Times New Roman" w:hAnsi="Times New Roman"/>
          <w:sz w:val="28"/>
          <w:szCs w:val="28"/>
        </w:rPr>
      </w:pPr>
      <w:r w:rsidRPr="000247B2">
        <w:rPr>
          <w:rFonts w:ascii="Times New Roman" w:hAnsi="Times New Roman"/>
          <w:sz w:val="28"/>
          <w:szCs w:val="28"/>
        </w:rPr>
        <w:t xml:space="preserve">от __ </w:t>
      </w:r>
      <w:r w:rsidR="0056606B">
        <w:rPr>
          <w:rFonts w:ascii="Times New Roman" w:hAnsi="Times New Roman"/>
          <w:sz w:val="28"/>
          <w:szCs w:val="28"/>
        </w:rPr>
        <w:t>августа</w:t>
      </w:r>
      <w:r w:rsidRPr="000247B2">
        <w:rPr>
          <w:rFonts w:ascii="Times New Roman" w:hAnsi="Times New Roman"/>
          <w:sz w:val="28"/>
          <w:szCs w:val="28"/>
        </w:rPr>
        <w:t xml:space="preserve"> 202</w:t>
      </w:r>
      <w:r w:rsidR="0015218C" w:rsidRPr="000247B2">
        <w:rPr>
          <w:rFonts w:ascii="Times New Roman" w:hAnsi="Times New Roman"/>
          <w:sz w:val="28"/>
          <w:szCs w:val="28"/>
        </w:rPr>
        <w:t>2</w:t>
      </w:r>
      <w:r w:rsidRPr="000247B2">
        <w:rPr>
          <w:rFonts w:ascii="Times New Roman" w:hAnsi="Times New Roman"/>
          <w:sz w:val="28"/>
          <w:szCs w:val="28"/>
        </w:rPr>
        <w:t xml:space="preserve"> г. №____</w:t>
      </w:r>
    </w:p>
    <w:p w:rsidR="00F0759E" w:rsidRPr="0015218C" w:rsidRDefault="00F0759E" w:rsidP="003121A9">
      <w:pPr>
        <w:pStyle w:val="a3"/>
        <w:ind w:left="5812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0759E" w:rsidRPr="000247B2" w:rsidRDefault="00F0759E" w:rsidP="00F0759E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  <w:r w:rsidRPr="000247B2">
        <w:rPr>
          <w:rFonts w:ascii="Times New Roman" w:hAnsi="Times New Roman"/>
          <w:sz w:val="28"/>
          <w:szCs w:val="28"/>
        </w:rPr>
        <w:t>ФОРМА</w:t>
      </w:r>
    </w:p>
    <w:p w:rsidR="00F0759E" w:rsidRDefault="00F0759E" w:rsidP="00F0759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2410A" w:rsidRDefault="00F2410A" w:rsidP="00F2410A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2410A" w:rsidRDefault="00F2410A" w:rsidP="00F2410A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</w:t>
      </w:r>
      <w:proofErr w:type="gramEnd"/>
    </w:p>
    <w:p w:rsidR="00F2410A" w:rsidRDefault="00F2410A" w:rsidP="00F2410A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ного органа </w:t>
      </w:r>
    </w:p>
    <w:p w:rsidR="002A230E" w:rsidRDefault="00F2410A" w:rsidP="00F2410A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й власти</w:t>
      </w:r>
      <w:r w:rsidR="002A23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10A" w:rsidRDefault="002A230E" w:rsidP="00F2410A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Удмуртской Республики</w:t>
      </w:r>
      <w:r w:rsidR="00F2410A" w:rsidRPr="001B38A4">
        <w:rPr>
          <w:rFonts w:ascii="Times New Roman" w:hAnsi="Times New Roman" w:cs="Times New Roman"/>
          <w:sz w:val="20"/>
          <w:szCs w:val="20"/>
        </w:rPr>
        <w:t>)</w:t>
      </w:r>
    </w:p>
    <w:p w:rsidR="00F0759E" w:rsidRDefault="00F0759E" w:rsidP="00F2410A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759E" w:rsidRDefault="00F0759E" w:rsidP="00F2410A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F0759E" w:rsidRDefault="00F2410A" w:rsidP="00F2410A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0759E" w:rsidRPr="001B38A4">
        <w:rPr>
          <w:rFonts w:ascii="Times New Roman" w:hAnsi="Times New Roman" w:cs="Times New Roman"/>
          <w:sz w:val="28"/>
          <w:szCs w:val="28"/>
        </w:rPr>
        <w:t>___</w:t>
      </w:r>
      <w:r w:rsidR="00F0759E">
        <w:rPr>
          <w:rFonts w:ascii="Times New Roman" w:hAnsi="Times New Roman" w:cs="Times New Roman"/>
          <w:sz w:val="28"/>
          <w:szCs w:val="28"/>
        </w:rPr>
        <w:t>____________________</w:t>
      </w:r>
    </w:p>
    <w:p w:rsidR="00F0759E" w:rsidRDefault="00F0759E" w:rsidP="00F2410A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0"/>
          <w:szCs w:val="20"/>
        </w:rPr>
      </w:pPr>
      <w:r w:rsidRPr="001B38A4">
        <w:rPr>
          <w:rFonts w:ascii="Times New Roman" w:hAnsi="Times New Roman" w:cs="Times New Roman"/>
          <w:sz w:val="20"/>
          <w:szCs w:val="20"/>
        </w:rPr>
        <w:t>(адрес юридического лица)</w:t>
      </w:r>
    </w:p>
    <w:p w:rsidR="00F0759E" w:rsidRDefault="00F2410A" w:rsidP="00F2410A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0759E" w:rsidRPr="001B38A4">
        <w:rPr>
          <w:rFonts w:ascii="Times New Roman" w:hAnsi="Times New Roman" w:cs="Times New Roman"/>
          <w:sz w:val="28"/>
          <w:szCs w:val="28"/>
        </w:rPr>
        <w:t>___</w:t>
      </w:r>
      <w:r w:rsidR="00F0759E">
        <w:rPr>
          <w:rFonts w:ascii="Times New Roman" w:hAnsi="Times New Roman" w:cs="Times New Roman"/>
          <w:sz w:val="28"/>
          <w:szCs w:val="28"/>
        </w:rPr>
        <w:t>____________________</w:t>
      </w:r>
    </w:p>
    <w:p w:rsidR="00F0759E" w:rsidRDefault="00F0759E" w:rsidP="00F2410A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</w:p>
    <w:p w:rsidR="00487CD9" w:rsidRPr="001B38A4" w:rsidRDefault="00487CD9" w:rsidP="00487C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9" w:rsidRPr="001B38A4" w:rsidRDefault="00487CD9" w:rsidP="00F0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Заявление</w:t>
      </w:r>
    </w:p>
    <w:p w:rsidR="00487CD9" w:rsidRPr="001B38A4" w:rsidRDefault="00487CD9" w:rsidP="00F0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о принятии решения о предоставлении земельного</w:t>
      </w:r>
    </w:p>
    <w:p w:rsidR="00487CD9" w:rsidRPr="001B38A4" w:rsidRDefault="00487CD9" w:rsidP="00F0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участка, предназначенного для размещения объектов</w:t>
      </w:r>
    </w:p>
    <w:p w:rsidR="00487CD9" w:rsidRPr="001B38A4" w:rsidRDefault="00487CD9" w:rsidP="00F0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социально-культурного и (или) коммунально-бытового</w:t>
      </w:r>
    </w:p>
    <w:p w:rsidR="00487CD9" w:rsidRPr="001B38A4" w:rsidRDefault="00487CD9" w:rsidP="00F0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назначения, реализации масштабного инвестиционного</w:t>
      </w:r>
    </w:p>
    <w:p w:rsidR="00487CD9" w:rsidRPr="001B38A4" w:rsidRDefault="00487CD9" w:rsidP="00F0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проекта, в аренду без проведения торгов</w:t>
      </w:r>
    </w:p>
    <w:p w:rsidR="00487CD9" w:rsidRPr="001B38A4" w:rsidRDefault="00487CD9" w:rsidP="00F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9" w:rsidRPr="001B38A4" w:rsidRDefault="00487CD9" w:rsidP="00F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9" w:rsidRPr="001B38A4" w:rsidRDefault="00487CD9" w:rsidP="0015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Прошу принять решение о предоставлении земельног</w:t>
      </w:r>
      <w:proofErr w:type="gramStart"/>
      <w:r w:rsidRPr="001B38A4">
        <w:rPr>
          <w:rFonts w:ascii="Times New Roman" w:hAnsi="Times New Roman" w:cs="Times New Roman"/>
          <w:sz w:val="28"/>
          <w:szCs w:val="28"/>
        </w:rPr>
        <w:t>о</w:t>
      </w:r>
      <w:r w:rsidR="003F2F1E" w:rsidRPr="000B3C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F2F1E" w:rsidRPr="000B3C0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F2F1E" w:rsidRPr="000B3C00">
        <w:rPr>
          <w:rFonts w:ascii="Times New Roman" w:hAnsi="Times New Roman" w:cs="Times New Roman"/>
          <w:sz w:val="28"/>
          <w:szCs w:val="28"/>
        </w:rPr>
        <w:t>)</w:t>
      </w:r>
      <w:r w:rsidR="00A23903">
        <w:rPr>
          <w:rFonts w:ascii="Times New Roman" w:hAnsi="Times New Roman" w:cs="Times New Roman"/>
          <w:sz w:val="28"/>
          <w:szCs w:val="28"/>
        </w:rPr>
        <w:t xml:space="preserve"> </w:t>
      </w:r>
      <w:r w:rsidRPr="001B38A4">
        <w:rPr>
          <w:rFonts w:ascii="Times New Roman" w:hAnsi="Times New Roman" w:cs="Times New Roman"/>
          <w:sz w:val="28"/>
          <w:szCs w:val="28"/>
        </w:rPr>
        <w:t>участка</w:t>
      </w:r>
      <w:r w:rsidR="003F2F1E" w:rsidRPr="000B3C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2F1E" w:rsidRPr="000B3C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F2F1E" w:rsidRPr="000B3C00">
        <w:rPr>
          <w:rFonts w:ascii="Times New Roman" w:hAnsi="Times New Roman" w:cs="Times New Roman"/>
          <w:sz w:val="28"/>
          <w:szCs w:val="28"/>
        </w:rPr>
        <w:t>)</w:t>
      </w:r>
      <w:r w:rsidRPr="001B38A4">
        <w:rPr>
          <w:rFonts w:ascii="Times New Roman" w:hAnsi="Times New Roman" w:cs="Times New Roman"/>
          <w:sz w:val="28"/>
          <w:szCs w:val="28"/>
        </w:rPr>
        <w:t xml:space="preserve"> </w:t>
      </w:r>
      <w:r w:rsidR="0015218C" w:rsidRPr="0015218C">
        <w:rPr>
          <w:rFonts w:ascii="Times New Roman" w:hAnsi="Times New Roman" w:cs="Times New Roman"/>
          <w:sz w:val="28"/>
          <w:szCs w:val="28"/>
        </w:rPr>
        <w:t xml:space="preserve">в аренду без проведения торгов </w:t>
      </w:r>
      <w:r w:rsidRPr="001B38A4">
        <w:rPr>
          <w:rFonts w:ascii="Times New Roman" w:hAnsi="Times New Roman" w:cs="Times New Roman"/>
          <w:sz w:val="28"/>
          <w:szCs w:val="28"/>
        </w:rPr>
        <w:t>со следующими</w:t>
      </w:r>
      <w:r w:rsidR="0015218C">
        <w:rPr>
          <w:rFonts w:ascii="Times New Roman" w:hAnsi="Times New Roman" w:cs="Times New Roman"/>
          <w:sz w:val="28"/>
          <w:szCs w:val="28"/>
        </w:rPr>
        <w:t xml:space="preserve"> </w:t>
      </w:r>
      <w:r w:rsidRPr="001B38A4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:rsidR="00487CD9" w:rsidRPr="001B38A4" w:rsidRDefault="00487CD9" w:rsidP="00F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B38A4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487CD9" w:rsidRDefault="00487CD9" w:rsidP="00F0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38A4">
        <w:rPr>
          <w:rFonts w:ascii="Times New Roman" w:hAnsi="Times New Roman" w:cs="Times New Roman"/>
          <w:sz w:val="20"/>
          <w:szCs w:val="20"/>
        </w:rPr>
        <w:t>(кадастровый номер, категория земель, площадь земельного участка, местоположение, вид</w:t>
      </w:r>
      <w:r w:rsidR="00F0759E">
        <w:rPr>
          <w:rFonts w:ascii="Times New Roman" w:hAnsi="Times New Roman" w:cs="Times New Roman"/>
          <w:sz w:val="20"/>
          <w:szCs w:val="20"/>
        </w:rPr>
        <w:t xml:space="preserve"> </w:t>
      </w:r>
      <w:r w:rsidRPr="001B38A4">
        <w:rPr>
          <w:rFonts w:ascii="Times New Roman" w:hAnsi="Times New Roman" w:cs="Times New Roman"/>
          <w:sz w:val="20"/>
          <w:szCs w:val="20"/>
        </w:rPr>
        <w:t>разрешенного использования)</w:t>
      </w:r>
    </w:p>
    <w:p w:rsidR="00F0759E" w:rsidRPr="001B38A4" w:rsidRDefault="00F0759E" w:rsidP="00F0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7CD9" w:rsidRPr="001B38A4" w:rsidRDefault="00487CD9" w:rsidP="00F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для реализации инвестиционного проекта</w:t>
      </w:r>
    </w:p>
    <w:p w:rsidR="00487CD9" w:rsidRPr="001B38A4" w:rsidRDefault="001B38A4" w:rsidP="00F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7CD9" w:rsidRPr="001B38A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»</w:t>
      </w:r>
      <w:r w:rsidR="00295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D9" w:rsidRPr="001B38A4" w:rsidRDefault="00487CD9" w:rsidP="00F0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38A4">
        <w:rPr>
          <w:rFonts w:ascii="Times New Roman" w:hAnsi="Times New Roman" w:cs="Times New Roman"/>
          <w:sz w:val="20"/>
          <w:szCs w:val="20"/>
        </w:rPr>
        <w:t>(наименование инвестиционного проекта)</w:t>
      </w:r>
    </w:p>
    <w:p w:rsidR="001B38A4" w:rsidRPr="000247B2" w:rsidRDefault="00295C91" w:rsidP="00F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B2">
        <w:rPr>
          <w:rFonts w:ascii="Times New Roman" w:hAnsi="Times New Roman" w:cs="Times New Roman"/>
          <w:sz w:val="28"/>
          <w:szCs w:val="28"/>
        </w:rPr>
        <w:t>(далее – земельный участок, инвестиционный проект)</w:t>
      </w:r>
      <w:r w:rsidR="009046D2" w:rsidRPr="000247B2">
        <w:rPr>
          <w:rFonts w:ascii="Times New Roman" w:hAnsi="Times New Roman" w:cs="Times New Roman"/>
          <w:sz w:val="28"/>
          <w:szCs w:val="28"/>
        </w:rPr>
        <w:t>,</w:t>
      </w:r>
      <w:r w:rsidRPr="00024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7B2">
        <w:rPr>
          <w:rFonts w:ascii="Times New Roman" w:hAnsi="Times New Roman" w:cs="Times New Roman"/>
          <w:sz w:val="28"/>
          <w:szCs w:val="28"/>
        </w:rPr>
        <w:t>предусматривающего</w:t>
      </w:r>
      <w:proofErr w:type="gramEnd"/>
      <w:r w:rsidRPr="000247B2">
        <w:rPr>
          <w:rFonts w:ascii="Times New Roman" w:hAnsi="Times New Roman" w:cs="Times New Roman"/>
          <w:sz w:val="28"/>
          <w:szCs w:val="28"/>
        </w:rPr>
        <w:t xml:space="preserve"> размещение (реализацию)</w:t>
      </w:r>
      <w:r w:rsidR="009046D2" w:rsidRPr="000247B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0247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969"/>
      </w:tblGrid>
      <w:tr w:rsidR="000247B2" w:rsidRPr="000247B2" w:rsidTr="009046D2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0247B2" w:rsidRDefault="00487CD9" w:rsidP="0015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объекта с</w:t>
            </w:r>
            <w:r w:rsidR="0015218C" w:rsidRPr="000247B2">
              <w:rPr>
                <w:rFonts w:ascii="Times New Roman" w:hAnsi="Times New Roman" w:cs="Times New Roman"/>
                <w:sz w:val="24"/>
                <w:szCs w:val="24"/>
              </w:rPr>
              <w:t>оциально-культурного на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0247B2" w:rsidRDefault="00487CD9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B2" w:rsidRPr="000247B2" w:rsidTr="009046D2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0247B2" w:rsidRDefault="00487CD9" w:rsidP="0015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15218C" w:rsidRPr="000247B2">
              <w:rPr>
                <w:rFonts w:ascii="Times New Roman" w:hAnsi="Times New Roman" w:cs="Times New Roman"/>
                <w:sz w:val="24"/>
                <w:szCs w:val="24"/>
              </w:rPr>
              <w:t>коммунально-бытового на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0247B2" w:rsidRDefault="00487CD9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B2" w:rsidRPr="000247B2" w:rsidTr="009046D2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0247B2" w:rsidRDefault="00295C91" w:rsidP="0015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7CD9" w:rsidRPr="000247B2">
              <w:rPr>
                <w:rFonts w:ascii="Times New Roman" w:hAnsi="Times New Roman" w:cs="Times New Roman"/>
                <w:sz w:val="24"/>
                <w:szCs w:val="24"/>
              </w:rPr>
              <w:t xml:space="preserve">асштабного инвестиционного проекта, направленного на </w:t>
            </w:r>
            <w:r w:rsidR="0015218C" w:rsidRPr="000247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расширение) производства товаров (в том числе на новых производственных площадках) и (или) оказание </w:t>
            </w:r>
            <w:r w:rsidR="0015218C" w:rsidRPr="0002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выполнение работ, и (или) создание (развитие) индустриального (промышленного) парка, и (или) промышленного технопарка на территории Удмуртской Республик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0247B2" w:rsidRDefault="00487CD9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D9" w:rsidRPr="009046D2" w:rsidTr="009046D2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D9" w:rsidRPr="009046D2" w:rsidRDefault="00295C91" w:rsidP="0015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487CD9" w:rsidRPr="009046D2">
              <w:rPr>
                <w:rFonts w:ascii="Times New Roman" w:hAnsi="Times New Roman" w:cs="Times New Roman"/>
                <w:sz w:val="24"/>
                <w:szCs w:val="24"/>
              </w:rPr>
              <w:t>асштабного инвестиционного проекта, включенного в состав федеральных целевых программ и (или) государственны</w:t>
            </w:r>
            <w:r w:rsidR="0015218C" w:rsidRPr="009046D2">
              <w:rPr>
                <w:rFonts w:ascii="Times New Roman" w:hAnsi="Times New Roman" w:cs="Times New Roman"/>
                <w:sz w:val="24"/>
                <w:szCs w:val="24"/>
              </w:rPr>
              <w:t>х программ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9046D2" w:rsidRDefault="00487CD9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CD9" w:rsidRPr="001B38A4" w:rsidRDefault="00487CD9" w:rsidP="0048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9" w:rsidRPr="001B38A4" w:rsidRDefault="00295C91" w:rsidP="00487C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</w:t>
      </w:r>
      <w:r w:rsidRPr="001B3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7CD9" w:rsidRPr="001B38A4">
        <w:rPr>
          <w:rFonts w:ascii="Times New Roman" w:hAnsi="Times New Roman" w:cs="Times New Roman"/>
          <w:sz w:val="28"/>
          <w:szCs w:val="28"/>
        </w:rPr>
        <w:t>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87CD9" w:rsidRPr="001B38A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7CD9" w:rsidRPr="001B38A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5662"/>
        <w:gridCol w:w="851"/>
        <w:gridCol w:w="720"/>
        <w:gridCol w:w="130"/>
        <w:gridCol w:w="711"/>
        <w:gridCol w:w="714"/>
        <w:gridCol w:w="854"/>
      </w:tblGrid>
      <w:tr w:rsidR="009046D2" w:rsidRPr="009046D2" w:rsidTr="00D40C9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2" w:rsidRPr="009046D2" w:rsidRDefault="009046D2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2" w:rsidRPr="009046D2" w:rsidRDefault="009046D2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показателя 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2" w:rsidRPr="009046D2" w:rsidRDefault="009046D2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046D2" w:rsidRPr="009046D2" w:rsidTr="00D40C9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2" w:rsidRPr="009046D2" w:rsidRDefault="009046D2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2" w:rsidRPr="009046D2" w:rsidRDefault="009046D2" w:rsidP="0090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2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:</w:t>
            </w:r>
          </w:p>
          <w:p w:rsidR="009046D2" w:rsidRPr="009046D2" w:rsidRDefault="009046D2" w:rsidP="0090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D2" w:rsidRPr="009046D2" w:rsidRDefault="009046D2" w:rsidP="006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2" w:rsidRPr="009046D2" w:rsidRDefault="009046D2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A6" w:rsidRPr="009046D2" w:rsidTr="000247B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7A6" w:rsidRPr="000247B2" w:rsidRDefault="002C07A6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A6" w:rsidRPr="000247B2" w:rsidRDefault="002C07A6" w:rsidP="008B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Суммарный объем капитальных вложений, тыс. руб.</w:t>
            </w:r>
            <w:r w:rsidRPr="000247B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A6" w:rsidRPr="000247B2" w:rsidRDefault="002C07A6" w:rsidP="00E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="00841201" w:rsidRPr="000247B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A6" w:rsidRPr="000247B2" w:rsidRDefault="002C07A6" w:rsidP="00E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A6" w:rsidRPr="000247B2" w:rsidRDefault="002C07A6" w:rsidP="00E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A6" w:rsidRPr="000247B2" w:rsidRDefault="002C07A6" w:rsidP="00E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A6" w:rsidRPr="000247B2" w:rsidRDefault="002C07A6" w:rsidP="00E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2C07A6" w:rsidRPr="009046D2" w:rsidTr="000247B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6" w:rsidRPr="000247B2" w:rsidRDefault="002C07A6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A6" w:rsidRPr="000247B2" w:rsidRDefault="002C07A6" w:rsidP="008B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A6" w:rsidRPr="000247B2" w:rsidRDefault="002C07A6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A6" w:rsidRPr="000247B2" w:rsidRDefault="002C07A6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A6" w:rsidRPr="000247B2" w:rsidRDefault="002C07A6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A6" w:rsidRPr="000247B2" w:rsidRDefault="002C07A6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A6" w:rsidRPr="000247B2" w:rsidRDefault="002C07A6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D2" w:rsidRPr="009046D2" w:rsidTr="000247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D2" w:rsidRPr="000247B2" w:rsidRDefault="009046D2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2" w:rsidRPr="000247B2" w:rsidRDefault="00F3380C" w:rsidP="00976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7B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инвестиционной деятельности (недвижимого и (или) иного имущества), </w:t>
            </w:r>
            <w:r w:rsidR="00E92CA7" w:rsidRPr="000247B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="00976F35" w:rsidRPr="000247B2">
              <w:rPr>
                <w:rFonts w:ascii="Times New Roman" w:hAnsi="Times New Roman" w:cs="Times New Roman"/>
                <w:sz w:val="24"/>
                <w:szCs w:val="24"/>
              </w:rPr>
              <w:t>к возведению (созданию) и (или) реконструкции, и (или) модернизации, и (или) приобретению</w:t>
            </w: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апитальных вложений и размещению на земельном участке:</w:t>
            </w:r>
            <w:proofErr w:type="gramEnd"/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2" w:rsidRPr="000247B2" w:rsidRDefault="009046D2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C" w:rsidRPr="009046D2" w:rsidTr="000247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0C" w:rsidRPr="000247B2" w:rsidRDefault="00F3380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C" w:rsidRPr="000247B2" w:rsidRDefault="00F3380C" w:rsidP="006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: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C" w:rsidRPr="000247B2" w:rsidRDefault="00F3380C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E3" w:rsidRPr="009046D2" w:rsidTr="000247B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E3" w:rsidRPr="000247B2" w:rsidRDefault="00AF2AEF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79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E3" w:rsidRPr="009046D2" w:rsidTr="000247B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E3" w:rsidRPr="000247B2" w:rsidRDefault="008D35E3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6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E3" w:rsidRPr="009046D2" w:rsidTr="000247B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E3" w:rsidRPr="000247B2" w:rsidRDefault="008D35E3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6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E3" w:rsidRPr="009046D2" w:rsidTr="000247B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E3" w:rsidRPr="000247B2" w:rsidRDefault="008D35E3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E3" w:rsidRPr="009046D2" w:rsidTr="000247B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E3" w:rsidRPr="000247B2" w:rsidRDefault="008D35E3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сновного средства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E3" w:rsidRPr="009046D2" w:rsidTr="000247B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E3" w:rsidRPr="000247B2" w:rsidRDefault="008D35E3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79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E3" w:rsidRPr="009046D2" w:rsidTr="000247B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E3" w:rsidRPr="000247B2" w:rsidRDefault="008D35E3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79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AC" w:rsidRPr="009046D2" w:rsidTr="00D40C9F"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0247B2" w:rsidRDefault="00DC50A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3.1._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0247B2" w:rsidRDefault="00DC50AC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0247B2" w:rsidRDefault="00DC50AC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AC" w:rsidRPr="009046D2" w:rsidTr="00D40C9F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0AC" w:rsidRDefault="00DC50A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Default="00DC50AC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6D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9046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046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AC" w:rsidRPr="009046D2" w:rsidTr="00D40C9F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0AC" w:rsidRDefault="00DC50A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Default="00DC50AC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046D2">
              <w:rPr>
                <w:rFonts w:ascii="Times New Roman" w:hAnsi="Times New Roman" w:cs="Times New Roman"/>
                <w:sz w:val="24"/>
                <w:szCs w:val="24"/>
              </w:rPr>
              <w:t>тажность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AC" w:rsidRPr="009046D2" w:rsidTr="00D40C9F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0AC" w:rsidRDefault="00DC50A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46D2">
              <w:rPr>
                <w:rFonts w:ascii="Times New Roman" w:hAnsi="Times New Roman" w:cs="Times New Roman"/>
                <w:sz w:val="24"/>
                <w:szCs w:val="24"/>
              </w:rPr>
              <w:t>руппа капитальности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AC" w:rsidRPr="009046D2" w:rsidTr="00D40C9F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0AC" w:rsidRDefault="00DC50A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6D2">
              <w:rPr>
                <w:rFonts w:ascii="Times New Roman" w:hAnsi="Times New Roman" w:cs="Times New Roman"/>
                <w:sz w:val="24"/>
                <w:szCs w:val="24"/>
              </w:rPr>
              <w:t>мортизационная группа основного средства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AC" w:rsidRPr="009046D2" w:rsidTr="00D40C9F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0AC" w:rsidRDefault="00DC50A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6D2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очная стоим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046D2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AC" w:rsidRPr="009046D2" w:rsidTr="00D40C9F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Default="00DC50A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Default="00DC50AC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E3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20" w:rsidRPr="009046D2" w:rsidTr="00D40C9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0" w:rsidRPr="000247B2" w:rsidRDefault="00796F20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0" w:rsidRPr="000247B2" w:rsidRDefault="00796F20" w:rsidP="006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Объекты иного имущества: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0" w:rsidRPr="009046D2" w:rsidRDefault="00796F20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EF" w:rsidRPr="009046D2" w:rsidTr="00D40C9F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EF" w:rsidRPr="000247B2" w:rsidRDefault="00AF2AEF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F" w:rsidRPr="000247B2" w:rsidRDefault="00AF2AEF" w:rsidP="006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F" w:rsidRPr="009046D2" w:rsidRDefault="00AF2AEF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EF" w:rsidRPr="009046D2" w:rsidTr="00D40C9F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AEF" w:rsidRPr="000247B2" w:rsidRDefault="00AF2AEF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F" w:rsidRPr="000247B2" w:rsidRDefault="00AF2AEF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сновного средства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F" w:rsidRPr="009046D2" w:rsidRDefault="00AF2AEF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EF" w:rsidRPr="009046D2" w:rsidTr="00D40C9F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AEF" w:rsidRPr="000247B2" w:rsidRDefault="00AF2AEF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F" w:rsidRPr="000247B2" w:rsidRDefault="00AF2AEF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F" w:rsidRPr="009046D2" w:rsidRDefault="00AF2AEF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EF" w:rsidRPr="009046D2" w:rsidTr="00D40C9F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F" w:rsidRPr="000247B2" w:rsidRDefault="00AF2AEF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F" w:rsidRPr="000247B2" w:rsidRDefault="00AF2AEF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F" w:rsidRPr="009046D2" w:rsidRDefault="00AF2AEF" w:rsidP="0071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AC" w:rsidRPr="009046D2" w:rsidTr="00D40C9F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AC" w:rsidRPr="000247B2" w:rsidRDefault="00DC50A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3.2._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0247B2" w:rsidRDefault="00DC50AC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79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AC" w:rsidRPr="009046D2" w:rsidTr="00D40C9F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0AC" w:rsidRPr="000247B2" w:rsidRDefault="00DC50A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0247B2" w:rsidRDefault="00DC50AC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основного средства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79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AC" w:rsidRPr="009046D2" w:rsidTr="00D40C9F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0AC" w:rsidRPr="000247B2" w:rsidRDefault="00DC50A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0247B2" w:rsidRDefault="00DC50AC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79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AC" w:rsidRPr="009046D2" w:rsidTr="00D40C9F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0247B2" w:rsidRDefault="00DC50AC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0247B2" w:rsidRDefault="00DC50AC" w:rsidP="000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C" w:rsidRPr="009046D2" w:rsidRDefault="00DC50AC" w:rsidP="0079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E3" w:rsidRPr="009046D2" w:rsidTr="00D40C9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E92CA7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0247B2" w:rsidRDefault="008D35E3" w:rsidP="002E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:</w:t>
            </w:r>
            <w:r w:rsidRPr="000247B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E3" w:rsidRPr="009046D2" w:rsidRDefault="00A77480" w:rsidP="00A7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80">
              <w:rPr>
                <w:rFonts w:ascii="Times New Roman" w:hAnsi="Times New Roman" w:cs="Times New Roman"/>
                <w:sz w:val="24"/>
                <w:szCs w:val="24"/>
              </w:rPr>
              <w:t xml:space="preserve">с ____ года по ____ год  </w:t>
            </w:r>
            <w:proofErr w:type="gramStart"/>
            <w:r w:rsidRPr="00A774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5229C" w:rsidRPr="0035229C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F13111" w:rsidRPr="00F13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1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3111" w:rsidRPr="00F13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11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29C" w:rsidRPr="0035229C">
              <w:rPr>
                <w:rFonts w:ascii="Times New Roman" w:hAnsi="Times New Roman" w:cs="Times New Roman"/>
                <w:sz w:val="24"/>
                <w:szCs w:val="24"/>
              </w:rPr>
              <w:t>до «___» __________ 20__ года)</w:t>
            </w:r>
          </w:p>
        </w:tc>
      </w:tr>
      <w:tr w:rsidR="00D40C9F" w:rsidRPr="009046D2" w:rsidTr="005557E0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9F" w:rsidRPr="000247B2" w:rsidRDefault="00D40C9F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9F" w:rsidRPr="000247B2" w:rsidRDefault="00D40C9F" w:rsidP="006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9046D2" w:rsidRDefault="00D40C9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9046D2" w:rsidRDefault="00D40C9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9046D2" w:rsidRDefault="00D40C9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9046D2" w:rsidRDefault="00D40C9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2C07A6" w:rsidRDefault="00D40C9F" w:rsidP="006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D40C9F" w:rsidRPr="009046D2" w:rsidTr="005557E0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9046D2" w:rsidRDefault="00D40C9F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DC50AC" w:rsidRDefault="00D40C9F" w:rsidP="006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9046D2" w:rsidRDefault="00D40C9F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9046D2" w:rsidRDefault="00D40C9F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9046D2" w:rsidRDefault="00D40C9F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9046D2" w:rsidRDefault="00D40C9F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F" w:rsidRPr="009046D2" w:rsidRDefault="00D40C9F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DF" w:rsidRPr="009046D2" w:rsidTr="00D40C9F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ADF" w:rsidRPr="009046D2" w:rsidRDefault="00ED0ADF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ADF" w:rsidRPr="00E92CA7" w:rsidRDefault="00ED0ADF" w:rsidP="00ED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247B2">
              <w:rPr>
                <w:rFonts w:ascii="Times New Roman" w:hAnsi="Times New Roman" w:cs="Times New Roman"/>
                <w:sz w:val="24"/>
                <w:szCs w:val="24"/>
              </w:rPr>
              <w:t>Налоговые поступления в консолидированный бюджет Удмуртской Республики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Pr="009046D2" w:rsidRDefault="00ED0ADF" w:rsidP="00E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Pr="009046D2" w:rsidRDefault="00ED0ADF" w:rsidP="00E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Pr="009046D2" w:rsidRDefault="00ED0ADF" w:rsidP="00E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Pr="009046D2" w:rsidRDefault="00ED0ADF" w:rsidP="00E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Pr="002C07A6" w:rsidRDefault="00ED0ADF" w:rsidP="00E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ED0ADF" w:rsidRPr="009046D2" w:rsidTr="00D40C9F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Default="00ED0ADF" w:rsidP="0090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Pr="00E92CA7" w:rsidRDefault="00ED0ADF" w:rsidP="00ED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Pr="009046D2" w:rsidRDefault="00ED0ADF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Pr="009046D2" w:rsidRDefault="00ED0ADF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Pr="009046D2" w:rsidRDefault="00ED0ADF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Pr="009046D2" w:rsidRDefault="00ED0ADF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F" w:rsidRPr="009046D2" w:rsidRDefault="00ED0ADF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C9F" w:rsidRDefault="00D40C9F" w:rsidP="0048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9" w:rsidRPr="001B38A4" w:rsidRDefault="00487CD9" w:rsidP="00444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Приложение</w:t>
      </w:r>
      <w:r w:rsidR="0044447A">
        <w:rPr>
          <w:rFonts w:ascii="Times New Roman" w:hAnsi="Times New Roman" w:cs="Times New Roman"/>
          <w:sz w:val="28"/>
          <w:szCs w:val="28"/>
        </w:rPr>
        <w:t>:</w:t>
      </w:r>
      <w:r w:rsidR="0044447A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969"/>
      </w:tblGrid>
      <w:tr w:rsidR="00487CD9" w:rsidRPr="00D40C9F" w:rsidTr="00D40C9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44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C9F">
              <w:rPr>
                <w:rFonts w:ascii="Times New Roman" w:hAnsi="Times New Roman" w:cs="Times New Roman"/>
                <w:sz w:val="24"/>
                <w:szCs w:val="24"/>
              </w:rPr>
              <w:t xml:space="preserve">1. Копия документа, подтверждающего права (полномочия) представителя юридического лица, заверенная подписью руководителя юридического лица и скрепленная его </w:t>
            </w:r>
            <w:r w:rsidRPr="00D40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ю (при наличии печа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44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D9" w:rsidRPr="00D40C9F" w:rsidTr="00D40C9F">
        <w:trPr>
          <w:trHeight w:val="1492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87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правка об отсутств</w:t>
            </w:r>
            <w:proofErr w:type="gramStart"/>
            <w:r w:rsidRPr="00D40C9F">
              <w:rPr>
                <w:rFonts w:ascii="Times New Roman" w:hAnsi="Times New Roman" w:cs="Times New Roman"/>
                <w:sz w:val="24"/>
                <w:szCs w:val="24"/>
              </w:rPr>
              <w:t>ии у ю</w:t>
            </w:r>
            <w:proofErr w:type="gramEnd"/>
            <w:r w:rsidRPr="00D40C9F">
              <w:rPr>
                <w:rFonts w:ascii="Times New Roman" w:hAnsi="Times New Roman" w:cs="Times New Roman"/>
                <w:sz w:val="24"/>
                <w:szCs w:val="24"/>
              </w:rPr>
              <w:t>ридического лица задолженности по выплате заработной платы по состоянию на первое число месяца, в котором подается заявление, заверенная подписью руководителя юридического лица и скрепленная его печатью (при наличии печа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D9" w:rsidRPr="00D40C9F" w:rsidTr="00D40C9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87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9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4447A" w:rsidRPr="00D40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38A4" w:rsidRPr="00D40C9F">
              <w:rPr>
                <w:rFonts w:ascii="Times New Roman" w:hAnsi="Times New Roman" w:cs="Times New Roman"/>
                <w:sz w:val="24"/>
                <w:szCs w:val="24"/>
              </w:rPr>
              <w:t>лан (схема) размещения на территории земельного участка объектов капитального строительства, планируемых к возведению в ходе реализации инвестиционного проекта, в структуре сложившейся застройки, заверенный подписью руководителя юридического лица и скрепленный его печатью (за исключением инвестиционных проектов по виду экономической деятельности раздела</w:t>
            </w:r>
            <w:proofErr w:type="gramStart"/>
            <w:r w:rsidR="001B38A4" w:rsidRPr="00D40C9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B38A4" w:rsidRPr="00D40C9F">
              <w:rPr>
                <w:rFonts w:ascii="Times New Roman" w:hAnsi="Times New Roman" w:cs="Times New Roman"/>
                <w:sz w:val="24"/>
                <w:szCs w:val="24"/>
              </w:rPr>
              <w:t xml:space="preserve"> «Сельское, лесное хозяйство, охота, рыболовство и рыбоводство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D9" w:rsidRPr="00D40C9F" w:rsidTr="00D40C9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87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9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4447A" w:rsidRPr="00D40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B38A4" w:rsidRPr="00D40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орт инвестиционного проекта в бумажном и электронном виде по форме, утвержденной Минэкономики 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D9" w:rsidRPr="00D40C9F" w:rsidTr="00D40C9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87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9F">
              <w:rPr>
                <w:rFonts w:ascii="Times New Roman" w:hAnsi="Times New Roman" w:cs="Times New Roman"/>
                <w:sz w:val="24"/>
                <w:szCs w:val="24"/>
              </w:rPr>
              <w:t>5. Копии бухгалтерской (финансовой) отчетности инвестора (инвесторов) на последнюю отчетную да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94" w:rsidRPr="00D40C9F" w:rsidTr="00D40C9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4" w:rsidRPr="00D40C9F" w:rsidRDefault="00D76894" w:rsidP="0087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9F">
              <w:rPr>
                <w:rFonts w:ascii="Times New Roman" w:hAnsi="Times New Roman" w:cs="Times New Roman"/>
                <w:sz w:val="24"/>
                <w:szCs w:val="24"/>
              </w:rPr>
              <w:t>6. Копия специального инвестиционного контракт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4" w:rsidRPr="00D40C9F" w:rsidRDefault="00D76894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CD9" w:rsidRDefault="00487CD9" w:rsidP="0048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9" w:rsidRPr="001B38A4" w:rsidRDefault="00487CD9" w:rsidP="00444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Документы, представляемые юридическим лицом по собственной инициативе</w:t>
      </w:r>
      <w:r w:rsidR="0044447A">
        <w:rPr>
          <w:rFonts w:ascii="Times New Roman" w:hAnsi="Times New Roman" w:cs="Times New Roman"/>
          <w:sz w:val="28"/>
          <w:szCs w:val="28"/>
        </w:rPr>
        <w:t>:</w:t>
      </w:r>
      <w:r w:rsidR="0044447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3465"/>
      </w:tblGrid>
      <w:tr w:rsidR="00487CD9" w:rsidRPr="00D40C9F" w:rsidTr="00F0759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87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9F">
              <w:rPr>
                <w:rFonts w:ascii="Times New Roman" w:hAnsi="Times New Roman" w:cs="Times New Roman"/>
                <w:sz w:val="24"/>
                <w:szCs w:val="24"/>
              </w:rPr>
              <w:t>1. Выписка из Единого государственного реестра юридических лиц, полученная не ранее чем за тридцать календарных дней до дня подачи заявлени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44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D9" w:rsidRPr="00D40C9F" w:rsidTr="00F0759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87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9F">
              <w:rPr>
                <w:rFonts w:ascii="Times New Roman" w:hAnsi="Times New Roman" w:cs="Times New Roman"/>
                <w:sz w:val="24"/>
                <w:szCs w:val="24"/>
              </w:rPr>
              <w:t>2. Справка налогового органа об отсутств</w:t>
            </w:r>
            <w:proofErr w:type="gramStart"/>
            <w:r w:rsidRPr="00D40C9F">
              <w:rPr>
                <w:rFonts w:ascii="Times New Roman" w:hAnsi="Times New Roman" w:cs="Times New Roman"/>
                <w:sz w:val="24"/>
                <w:szCs w:val="24"/>
              </w:rPr>
              <w:t>ии у ю</w:t>
            </w:r>
            <w:proofErr w:type="gramEnd"/>
            <w:r w:rsidRPr="00D40C9F">
              <w:rPr>
                <w:rFonts w:ascii="Times New Roman" w:hAnsi="Times New Roman" w:cs="Times New Roman"/>
                <w:sz w:val="24"/>
                <w:szCs w:val="24"/>
              </w:rPr>
              <w:t>ридического лица неисполненной обязанности по уплате налогов, сборов, страховых взносов и иных платежей, выданная не ранее чем за тридцать календарных дней до дня подачи заявлени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D9" w:rsidRPr="00D40C9F" w:rsidTr="00F0759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87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9F">
              <w:rPr>
                <w:rFonts w:ascii="Times New Roman" w:hAnsi="Times New Roman" w:cs="Times New Roman"/>
                <w:sz w:val="24"/>
                <w:szCs w:val="24"/>
              </w:rPr>
              <w:t>3. Выписка из Единого государственного реестра недвижимости об основных характеристиках и зарегистрированных правах на испрашиваемый земельный участо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9" w:rsidRPr="00D40C9F" w:rsidRDefault="00487CD9" w:rsidP="005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CD9" w:rsidRPr="001B38A4" w:rsidRDefault="00487CD9" w:rsidP="0048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9" w:rsidRPr="001B38A4" w:rsidRDefault="00487CD9" w:rsidP="002D6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4">
        <w:rPr>
          <w:rFonts w:ascii="Times New Roman" w:hAnsi="Times New Roman" w:cs="Times New Roman"/>
          <w:sz w:val="28"/>
          <w:szCs w:val="28"/>
        </w:rPr>
        <w:t>Руководитель юридического лица:</w:t>
      </w:r>
    </w:p>
    <w:p w:rsidR="00487CD9" w:rsidRPr="001B38A4" w:rsidRDefault="00487CD9" w:rsidP="002D6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9" w:rsidRPr="001B38A4" w:rsidRDefault="00BE600D" w:rsidP="002D6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___________________/</w:t>
      </w:r>
    </w:p>
    <w:p w:rsidR="00487CD9" w:rsidRPr="00BE600D" w:rsidRDefault="00487CD9" w:rsidP="002D6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00D">
        <w:rPr>
          <w:rFonts w:ascii="Times New Roman" w:hAnsi="Times New Roman" w:cs="Times New Roman"/>
          <w:sz w:val="20"/>
          <w:szCs w:val="20"/>
        </w:rPr>
        <w:t xml:space="preserve">     (подпись)              (Ф.И.О.)</w:t>
      </w:r>
    </w:p>
    <w:p w:rsidR="00BE600D" w:rsidRDefault="00BE600D" w:rsidP="002D6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9" w:rsidRPr="001B38A4" w:rsidRDefault="00BE600D" w:rsidP="002D6878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7CD9" w:rsidRPr="001B38A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7CD9" w:rsidRPr="001B38A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20___года.</w:t>
      </w:r>
    </w:p>
    <w:p w:rsidR="001003A2" w:rsidRPr="00A77480" w:rsidRDefault="00BE600D" w:rsidP="002D6878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00D">
        <w:rPr>
          <w:rFonts w:ascii="Times New Roman" w:hAnsi="Times New Roman" w:cs="Times New Roman"/>
          <w:sz w:val="20"/>
          <w:szCs w:val="20"/>
        </w:rPr>
        <w:t xml:space="preserve">    М.П. (при наличии)</w:t>
      </w:r>
    </w:p>
    <w:sectPr w:rsidR="001003A2" w:rsidRPr="00A77480" w:rsidSect="00235ED0">
      <w:pgSz w:w="11906" w:h="16838"/>
      <w:pgMar w:top="993" w:right="566" w:bottom="1135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D2" w:rsidRDefault="009046D2" w:rsidP="009046D2">
      <w:pPr>
        <w:spacing w:after="0" w:line="240" w:lineRule="auto"/>
      </w:pPr>
      <w:r>
        <w:separator/>
      </w:r>
    </w:p>
  </w:endnote>
  <w:endnote w:type="continuationSeparator" w:id="0">
    <w:p w:rsidR="009046D2" w:rsidRDefault="009046D2" w:rsidP="0090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D2" w:rsidRDefault="009046D2" w:rsidP="009046D2">
      <w:pPr>
        <w:spacing w:after="0" w:line="240" w:lineRule="auto"/>
      </w:pPr>
      <w:r>
        <w:separator/>
      </w:r>
    </w:p>
  </w:footnote>
  <w:footnote w:type="continuationSeparator" w:id="0">
    <w:p w:rsidR="009046D2" w:rsidRDefault="009046D2" w:rsidP="009046D2">
      <w:pPr>
        <w:spacing w:after="0" w:line="240" w:lineRule="auto"/>
      </w:pPr>
      <w:r>
        <w:continuationSeparator/>
      </w:r>
    </w:p>
  </w:footnote>
  <w:footnote w:id="1">
    <w:p w:rsidR="009046D2" w:rsidRPr="000247B2" w:rsidRDefault="009046D2" w:rsidP="00444B96">
      <w:pPr>
        <w:pStyle w:val="a4"/>
        <w:ind w:left="142" w:hanging="142"/>
        <w:jc w:val="both"/>
        <w:rPr>
          <w:rFonts w:ascii="Times New Roman" w:hAnsi="Times New Roman" w:cs="Times New Roman"/>
        </w:rPr>
      </w:pPr>
      <w:r w:rsidRPr="008B7B94">
        <w:rPr>
          <w:rStyle w:val="a6"/>
          <w:rFonts w:ascii="Times New Roman" w:hAnsi="Times New Roman" w:cs="Times New Roman"/>
        </w:rPr>
        <w:footnoteRef/>
      </w:r>
      <w:r w:rsidRPr="008B7B94">
        <w:rPr>
          <w:rFonts w:ascii="Times New Roman" w:hAnsi="Times New Roman" w:cs="Times New Roman"/>
        </w:rPr>
        <w:t xml:space="preserve"> </w:t>
      </w:r>
      <w:r w:rsidRPr="000247B2">
        <w:rPr>
          <w:rFonts w:ascii="Times New Roman" w:hAnsi="Times New Roman" w:cs="Times New Roman"/>
        </w:rPr>
        <w:t>Критерий отмечается знаком «V» в соответствии с Законом Удмуртской Республики от 12.05.2015 № 24-РЗ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 w:rsidR="00F3380C" w:rsidRPr="000247B2">
        <w:rPr>
          <w:rFonts w:ascii="Times New Roman" w:hAnsi="Times New Roman" w:cs="Times New Roman"/>
        </w:rPr>
        <w:t>;</w:t>
      </w:r>
    </w:p>
  </w:footnote>
  <w:footnote w:id="2">
    <w:p w:rsidR="002C07A6" w:rsidRPr="008B7B94" w:rsidRDefault="002C07A6" w:rsidP="00444B96">
      <w:pPr>
        <w:pStyle w:val="a4"/>
        <w:ind w:left="142" w:hanging="142"/>
        <w:jc w:val="both"/>
        <w:rPr>
          <w:rFonts w:ascii="Times New Roman" w:hAnsi="Times New Roman" w:cs="Times New Roman"/>
        </w:rPr>
      </w:pPr>
      <w:r w:rsidRPr="008B7B94">
        <w:rPr>
          <w:rStyle w:val="a6"/>
          <w:rFonts w:ascii="Times New Roman" w:hAnsi="Times New Roman" w:cs="Times New Roman"/>
        </w:rPr>
        <w:footnoteRef/>
      </w:r>
      <w:r w:rsidRPr="008B7B94">
        <w:rPr>
          <w:rFonts w:ascii="Times New Roman" w:hAnsi="Times New Roman" w:cs="Times New Roman"/>
        </w:rPr>
        <w:t xml:space="preserve"> </w:t>
      </w:r>
      <w:r w:rsidRPr="002C07A6">
        <w:rPr>
          <w:rFonts w:ascii="Times New Roman" w:hAnsi="Times New Roman" w:cs="Times New Roman"/>
        </w:rPr>
        <w:t>Суммарный объем капитальных вложений</w:t>
      </w:r>
      <w:r>
        <w:rPr>
          <w:rFonts w:ascii="Times New Roman" w:hAnsi="Times New Roman" w:cs="Times New Roman"/>
        </w:rPr>
        <w:t xml:space="preserve"> </w:t>
      </w:r>
      <w:r w:rsidR="00444B96">
        <w:rPr>
          <w:rFonts w:ascii="Times New Roman" w:hAnsi="Times New Roman" w:cs="Times New Roman"/>
        </w:rPr>
        <w:t>указывается в соответствии с</w:t>
      </w:r>
      <w:r>
        <w:rPr>
          <w:rFonts w:ascii="Times New Roman" w:hAnsi="Times New Roman" w:cs="Times New Roman"/>
        </w:rPr>
        <w:t xml:space="preserve"> указанным</w:t>
      </w:r>
      <w:r w:rsidR="00444B9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 пункте 2.11 паспорта инвестиционного проекта капитальным</w:t>
      </w:r>
      <w:r w:rsidR="00444B9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затратам</w:t>
      </w:r>
      <w:r w:rsidR="00444B9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в том числе проектирование, приобретение основных средств, строительно-монтажные работы, приобретение оборудования. Понятие «</w:t>
      </w:r>
      <w:r w:rsidRPr="002C07A6">
        <w:rPr>
          <w:rFonts w:ascii="Times New Roman" w:hAnsi="Times New Roman" w:cs="Times New Roman"/>
        </w:rPr>
        <w:t>капитальные вложения</w:t>
      </w:r>
      <w:r>
        <w:rPr>
          <w:rFonts w:ascii="Times New Roman" w:hAnsi="Times New Roman" w:cs="Times New Roman"/>
        </w:rPr>
        <w:t xml:space="preserve">» применяется в соответствии со статьей 1 </w:t>
      </w:r>
      <w:r w:rsidRPr="002C07A6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2C07A6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2C07A6">
        <w:rPr>
          <w:rFonts w:ascii="Times New Roman" w:hAnsi="Times New Roman" w:cs="Times New Roman"/>
        </w:rPr>
        <w:t xml:space="preserve"> от 25.02.1999 </w:t>
      </w:r>
      <w:r>
        <w:rPr>
          <w:rFonts w:ascii="Times New Roman" w:hAnsi="Times New Roman" w:cs="Times New Roman"/>
        </w:rPr>
        <w:t>№</w:t>
      </w:r>
      <w:r w:rsidRPr="002C07A6">
        <w:rPr>
          <w:rFonts w:ascii="Times New Roman" w:hAnsi="Times New Roman" w:cs="Times New Roman"/>
        </w:rPr>
        <w:t xml:space="preserve"> 39-ФЗ </w:t>
      </w:r>
      <w:r>
        <w:rPr>
          <w:rFonts w:ascii="Times New Roman" w:hAnsi="Times New Roman" w:cs="Times New Roman"/>
        </w:rPr>
        <w:t>«</w:t>
      </w:r>
      <w:r w:rsidRPr="002C07A6">
        <w:rPr>
          <w:rFonts w:ascii="Times New Roman" w:hAnsi="Times New Roman" w:cs="Times New Roman"/>
        </w:rPr>
        <w:t>Об инвестиционной деятельности в Российской Федерации, осуществляем</w:t>
      </w:r>
      <w:r>
        <w:rPr>
          <w:rFonts w:ascii="Times New Roman" w:hAnsi="Times New Roman" w:cs="Times New Roman"/>
        </w:rPr>
        <w:t>ой в форме капитальных вложений»</w:t>
      </w:r>
      <w:r w:rsidR="00F3380C">
        <w:rPr>
          <w:rFonts w:ascii="Times New Roman" w:hAnsi="Times New Roman" w:cs="Times New Roman"/>
        </w:rPr>
        <w:t>;</w:t>
      </w:r>
    </w:p>
  </w:footnote>
  <w:footnote w:id="3">
    <w:p w:rsidR="00841201" w:rsidRDefault="00841201">
      <w:pPr>
        <w:pStyle w:val="a4"/>
      </w:pPr>
      <w:r>
        <w:rPr>
          <w:rStyle w:val="a6"/>
        </w:rPr>
        <w:footnoteRef/>
      </w:r>
      <w:r>
        <w:t xml:space="preserve"> </w:t>
      </w:r>
      <w:r w:rsidRPr="00841201">
        <w:rPr>
          <w:rFonts w:ascii="Times New Roman" w:hAnsi="Times New Roman" w:cs="Times New Roman"/>
        </w:rPr>
        <w:t>Базовым годом является год, в котором представлено настоящее заявление;</w:t>
      </w:r>
    </w:p>
  </w:footnote>
  <w:footnote w:id="4">
    <w:p w:rsidR="002D6878" w:rsidRPr="000B3C00" w:rsidRDefault="008D35E3" w:rsidP="002D6878">
      <w:pPr>
        <w:pStyle w:val="a4"/>
        <w:ind w:left="142" w:hanging="142"/>
        <w:jc w:val="both"/>
        <w:rPr>
          <w:rFonts w:ascii="Times New Roman" w:hAnsi="Times New Roman" w:cs="Times New Roman"/>
        </w:rPr>
      </w:pPr>
      <w:r w:rsidRPr="00796F20">
        <w:rPr>
          <w:rStyle w:val="a6"/>
          <w:rFonts w:ascii="Times New Roman" w:hAnsi="Times New Roman" w:cs="Times New Roman"/>
        </w:rPr>
        <w:footnoteRef/>
      </w:r>
      <w:r w:rsidR="007F10A9">
        <w:rPr>
          <w:rFonts w:ascii="Times New Roman" w:hAnsi="Times New Roman" w:cs="Times New Roman"/>
        </w:rPr>
        <w:t xml:space="preserve"> </w:t>
      </w:r>
      <w:r w:rsidRPr="000B3C00">
        <w:rPr>
          <w:rFonts w:ascii="Times New Roman" w:hAnsi="Times New Roman" w:cs="Times New Roman"/>
        </w:rPr>
        <w:t>Под сроком реализации инвестиционного проекта понимается период</w:t>
      </w:r>
      <w:r w:rsidR="002D6878" w:rsidRPr="000B3C00">
        <w:rPr>
          <w:rFonts w:ascii="Times New Roman" w:hAnsi="Times New Roman" w:cs="Times New Roman"/>
        </w:rPr>
        <w:t xml:space="preserve"> </w:t>
      </w:r>
      <w:proofErr w:type="spellStart"/>
      <w:r w:rsidR="002D6878" w:rsidRPr="000B3C00">
        <w:rPr>
          <w:rFonts w:ascii="Times New Roman" w:hAnsi="Times New Roman" w:cs="Times New Roman"/>
        </w:rPr>
        <w:t>прединвестиционных</w:t>
      </w:r>
      <w:proofErr w:type="spellEnd"/>
      <w:r w:rsidR="002D6878" w:rsidRPr="000B3C00">
        <w:rPr>
          <w:rFonts w:ascii="Times New Roman" w:hAnsi="Times New Roman" w:cs="Times New Roman"/>
        </w:rPr>
        <w:t xml:space="preserve"> исследований, разработки проектной документации/бизнес плана, строительства (реконструкции, модернизации)</w:t>
      </w:r>
      <w:r w:rsidR="008763DD" w:rsidRPr="000B3C00">
        <w:rPr>
          <w:rFonts w:ascii="Times New Roman" w:hAnsi="Times New Roman" w:cs="Times New Roman"/>
        </w:rPr>
        <w:t xml:space="preserve"> объектов недвижимого имущества</w:t>
      </w:r>
      <w:r w:rsidR="002D6878" w:rsidRPr="000B3C00">
        <w:rPr>
          <w:rFonts w:ascii="Times New Roman" w:hAnsi="Times New Roman" w:cs="Times New Roman"/>
        </w:rPr>
        <w:t>, закупки и поставки оборудования</w:t>
      </w:r>
      <w:r w:rsidR="003F2F1E" w:rsidRPr="000B3C00">
        <w:rPr>
          <w:rFonts w:ascii="Times New Roman" w:hAnsi="Times New Roman" w:cs="Times New Roman"/>
        </w:rPr>
        <w:t>, запуска проекта и эксплуатации</w:t>
      </w:r>
      <w:r w:rsidR="00656895" w:rsidRPr="000B3C00">
        <w:rPr>
          <w:rFonts w:ascii="Times New Roman" w:hAnsi="Times New Roman" w:cs="Times New Roman"/>
        </w:rPr>
        <w:t xml:space="preserve"> объектов (</w:t>
      </w:r>
      <w:r w:rsidR="007F10A9" w:rsidRPr="000B3C00">
        <w:rPr>
          <w:rFonts w:ascii="Times New Roman" w:hAnsi="Times New Roman" w:cs="Times New Roman"/>
        </w:rPr>
        <w:t>до ввода в эксплуатацию последнего объекта</w:t>
      </w:r>
      <w:r w:rsidR="008763DD" w:rsidRPr="000B3C00">
        <w:rPr>
          <w:rFonts w:ascii="Times New Roman" w:hAnsi="Times New Roman" w:cs="Times New Roman"/>
        </w:rPr>
        <w:t xml:space="preserve"> недвижимого имущества</w:t>
      </w:r>
      <w:r w:rsidR="00656895" w:rsidRPr="000B3C00">
        <w:rPr>
          <w:rFonts w:ascii="Times New Roman" w:hAnsi="Times New Roman" w:cs="Times New Roman"/>
        </w:rPr>
        <w:t>)</w:t>
      </w:r>
      <w:r w:rsidR="002D6878" w:rsidRPr="000B3C00">
        <w:rPr>
          <w:rFonts w:ascii="Times New Roman" w:hAnsi="Times New Roman" w:cs="Times New Roman"/>
        </w:rPr>
        <w:t xml:space="preserve">. При реализации масштабного инвестиционного проекта осуществление капитальных вложений должно быть в срок, не превышающий трех лет </w:t>
      </w:r>
      <w:proofErr w:type="gramStart"/>
      <w:r w:rsidR="002D6878" w:rsidRPr="000B3C00">
        <w:rPr>
          <w:rFonts w:ascii="Times New Roman" w:hAnsi="Times New Roman" w:cs="Times New Roman"/>
        </w:rPr>
        <w:t>с даты принятия</w:t>
      </w:r>
      <w:proofErr w:type="gramEnd"/>
      <w:r w:rsidR="002D6878" w:rsidRPr="000B3C00">
        <w:rPr>
          <w:rFonts w:ascii="Times New Roman" w:hAnsi="Times New Roman" w:cs="Times New Roman"/>
        </w:rPr>
        <w:t xml:space="preserve"> решения о предоставлении земельного участка в аренду без проведения торгов. </w:t>
      </w:r>
    </w:p>
  </w:footnote>
  <w:footnote w:id="5">
    <w:p w:rsidR="0044447A" w:rsidRPr="0044447A" w:rsidRDefault="0044447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едставленный документ отмечается знаком «V»;</w:t>
      </w:r>
      <w:bookmarkStart w:id="0" w:name="_GoBack"/>
      <w:bookmarkEnd w:id="0"/>
    </w:p>
  </w:footnote>
  <w:footnote w:id="6">
    <w:p w:rsidR="0044447A" w:rsidRPr="0044447A" w:rsidRDefault="0044447A">
      <w:pPr>
        <w:pStyle w:val="a4"/>
        <w:rPr>
          <w:rFonts w:ascii="Times New Roman" w:hAnsi="Times New Roman" w:cs="Times New Roman"/>
        </w:rPr>
      </w:pPr>
      <w:r w:rsidRPr="0044447A">
        <w:rPr>
          <w:rStyle w:val="a6"/>
          <w:rFonts w:ascii="Times New Roman" w:hAnsi="Times New Roman" w:cs="Times New Roman"/>
        </w:rPr>
        <w:footnoteRef/>
      </w:r>
      <w:r w:rsidRPr="0044447A">
        <w:rPr>
          <w:rFonts w:ascii="Times New Roman" w:hAnsi="Times New Roman" w:cs="Times New Roman"/>
        </w:rPr>
        <w:t xml:space="preserve"> Представленный</w:t>
      </w:r>
      <w:r w:rsidR="00F9768C">
        <w:rPr>
          <w:rFonts w:ascii="Times New Roman" w:hAnsi="Times New Roman" w:cs="Times New Roman"/>
        </w:rPr>
        <w:t xml:space="preserve"> документ отмечается знаком «V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FB"/>
    <w:rsid w:val="000247B2"/>
    <w:rsid w:val="000B3C00"/>
    <w:rsid w:val="000F0951"/>
    <w:rsid w:val="001003A2"/>
    <w:rsid w:val="0015218C"/>
    <w:rsid w:val="001B38A4"/>
    <w:rsid w:val="001E1AFB"/>
    <w:rsid w:val="00235ED0"/>
    <w:rsid w:val="00295C91"/>
    <w:rsid w:val="002A230E"/>
    <w:rsid w:val="002C07A6"/>
    <w:rsid w:val="002C1912"/>
    <w:rsid w:val="002D6878"/>
    <w:rsid w:val="003121A9"/>
    <w:rsid w:val="0035229C"/>
    <w:rsid w:val="003F2F1E"/>
    <w:rsid w:val="003F65A7"/>
    <w:rsid w:val="003F7C2B"/>
    <w:rsid w:val="0044447A"/>
    <w:rsid w:val="00444B96"/>
    <w:rsid w:val="00487CD9"/>
    <w:rsid w:val="0056606B"/>
    <w:rsid w:val="00591B90"/>
    <w:rsid w:val="00606057"/>
    <w:rsid w:val="00656895"/>
    <w:rsid w:val="00742195"/>
    <w:rsid w:val="00796F20"/>
    <w:rsid w:val="007F10A9"/>
    <w:rsid w:val="00841201"/>
    <w:rsid w:val="00850C9C"/>
    <w:rsid w:val="008763DD"/>
    <w:rsid w:val="008B6FD0"/>
    <w:rsid w:val="008B7B94"/>
    <w:rsid w:val="008D35E3"/>
    <w:rsid w:val="009046D2"/>
    <w:rsid w:val="00916984"/>
    <w:rsid w:val="00976F35"/>
    <w:rsid w:val="009C7627"/>
    <w:rsid w:val="00A23903"/>
    <w:rsid w:val="00A77480"/>
    <w:rsid w:val="00AF2AEF"/>
    <w:rsid w:val="00BE47E1"/>
    <w:rsid w:val="00BE600D"/>
    <w:rsid w:val="00C32AE6"/>
    <w:rsid w:val="00C53C77"/>
    <w:rsid w:val="00D40C9F"/>
    <w:rsid w:val="00D76894"/>
    <w:rsid w:val="00DC50AC"/>
    <w:rsid w:val="00E57226"/>
    <w:rsid w:val="00E92CA7"/>
    <w:rsid w:val="00ED0ADF"/>
    <w:rsid w:val="00EF7703"/>
    <w:rsid w:val="00F0759E"/>
    <w:rsid w:val="00F13111"/>
    <w:rsid w:val="00F2410A"/>
    <w:rsid w:val="00F3380C"/>
    <w:rsid w:val="00F9768C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59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9046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46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46D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1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59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9046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46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46D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1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26E3-77E8-4B75-8991-1EDDCA1A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А.Н.</dc:creator>
  <cp:lastModifiedBy>Голубева А.Н.</cp:lastModifiedBy>
  <cp:revision>42</cp:revision>
  <cp:lastPrinted>2022-02-15T06:13:00Z</cp:lastPrinted>
  <dcterms:created xsi:type="dcterms:W3CDTF">2022-01-21T07:12:00Z</dcterms:created>
  <dcterms:modified xsi:type="dcterms:W3CDTF">2022-08-05T10:40:00Z</dcterms:modified>
</cp:coreProperties>
</file>